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3" w:type="dxa"/>
        <w:tblLook w:val="04A0" w:firstRow="1" w:lastRow="0" w:firstColumn="1" w:lastColumn="0" w:noHBand="0" w:noVBand="1"/>
      </w:tblPr>
      <w:tblGrid>
        <w:gridCol w:w="801"/>
        <w:gridCol w:w="1757"/>
        <w:gridCol w:w="1977"/>
        <w:gridCol w:w="6"/>
        <w:gridCol w:w="27"/>
        <w:gridCol w:w="2231"/>
        <w:gridCol w:w="20"/>
        <w:gridCol w:w="76"/>
        <w:gridCol w:w="2361"/>
        <w:gridCol w:w="53"/>
        <w:gridCol w:w="1540"/>
        <w:gridCol w:w="28"/>
        <w:gridCol w:w="1617"/>
        <w:gridCol w:w="11"/>
        <w:gridCol w:w="1758"/>
      </w:tblGrid>
      <w:tr w:rsidR="00CE6AA5" w:rsidRPr="002D02E5" w14:paraId="171028A4" w14:textId="77777777" w:rsidTr="006A2E5C">
        <w:trPr>
          <w:trHeight w:val="709"/>
        </w:trPr>
        <w:tc>
          <w:tcPr>
            <w:tcW w:w="14263" w:type="dxa"/>
            <w:gridSpan w:val="15"/>
          </w:tcPr>
          <w:p w14:paraId="0FFA8906" w14:textId="77777777" w:rsidR="00EA2922" w:rsidRDefault="00EA2922" w:rsidP="00CE6AA5">
            <w:pPr>
              <w:rPr>
                <w:rFonts w:cstheme="minorHAnsi"/>
                <w:b/>
                <w:bCs/>
              </w:rPr>
            </w:pPr>
            <w:r w:rsidRPr="00EA2922">
              <w:rPr>
                <w:rFonts w:cstheme="minorHAnsi"/>
                <w:b/>
                <w:bCs/>
              </w:rPr>
              <w:t>AA.FGR.3 Explore and analyze structures and patterns for exponential and logarithmic functions and use exponential and logarithmic expressions, equations, and functions to model real-life phenomena.</w:t>
            </w:r>
          </w:p>
          <w:p w14:paraId="1B0E84FA" w14:textId="6C623E3D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B310E2" w:rsidRPr="002D02E5" w14:paraId="42B5CDC1" w14:textId="77777777" w:rsidTr="00AD1EE9">
        <w:trPr>
          <w:trHeight w:val="800"/>
        </w:trPr>
        <w:tc>
          <w:tcPr>
            <w:tcW w:w="801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757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03FB44BD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010" w:type="dxa"/>
            <w:gridSpan w:val="3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251" w:type="dxa"/>
            <w:gridSpan w:val="2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490" w:type="dxa"/>
            <w:gridSpan w:val="3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568" w:type="dxa"/>
            <w:gridSpan w:val="2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617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769" w:type="dxa"/>
            <w:gridSpan w:val="2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B310E2" w:rsidRPr="002D02E5" w14:paraId="1D88E8C9" w14:textId="77777777" w:rsidTr="00AD1EE9">
        <w:trPr>
          <w:trHeight w:val="1195"/>
        </w:trPr>
        <w:tc>
          <w:tcPr>
            <w:tcW w:w="801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57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10" w:type="dxa"/>
            <w:gridSpan w:val="3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251" w:type="dxa"/>
            <w:gridSpan w:val="2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490" w:type="dxa"/>
            <w:gridSpan w:val="3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568" w:type="dxa"/>
            <w:gridSpan w:val="2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617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769" w:type="dxa"/>
            <w:gridSpan w:val="2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B310E2" w:rsidRPr="002D02E5" w14:paraId="74ECB0AA" w14:textId="77777777" w:rsidTr="00880408">
        <w:trPr>
          <w:cantSplit/>
          <w:trHeight w:val="1222"/>
        </w:trPr>
        <w:tc>
          <w:tcPr>
            <w:tcW w:w="801" w:type="dxa"/>
            <w:textDirection w:val="btLr"/>
            <w:vAlign w:val="center"/>
          </w:tcPr>
          <w:p w14:paraId="355D553C" w14:textId="3CA9D268" w:rsidR="005161FE" w:rsidRPr="00C423AB" w:rsidRDefault="005161FE" w:rsidP="003C64D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757" w:type="dxa"/>
          </w:tcPr>
          <w:p w14:paraId="1B20FD8A" w14:textId="4352DC28" w:rsidR="00567C26" w:rsidRPr="00567C26" w:rsidRDefault="00567C26" w:rsidP="00567C26">
            <w:pPr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567C26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Learning Target </w:t>
            </w:r>
          </w:p>
          <w:p w14:paraId="5BAB504D" w14:textId="77777777" w:rsidR="00567C26" w:rsidRPr="00567C26" w:rsidRDefault="00567C26" w:rsidP="00567C2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67C26">
              <w:rPr>
                <w:rFonts w:cstheme="minorHAnsi"/>
                <w:b/>
                <w:bCs/>
                <w:sz w:val="16"/>
                <w:szCs w:val="16"/>
              </w:rPr>
              <w:t>I can identify, compare, and solve problems involving exponential and logarithmic functions and explain how they relate to each other.</w:t>
            </w:r>
          </w:p>
          <w:p w14:paraId="56348A84" w14:textId="3B9E4F3E" w:rsidR="00567C26" w:rsidRPr="00567C26" w:rsidRDefault="00567C26" w:rsidP="00567C26">
            <w:pPr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567C26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Success Criteria </w:t>
            </w:r>
          </w:p>
          <w:p w14:paraId="38B2BD0D" w14:textId="77777777" w:rsidR="00567C26" w:rsidRPr="00567C26" w:rsidRDefault="00567C26" w:rsidP="00567C2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67C26">
              <w:rPr>
                <w:rFonts w:cstheme="minorHAnsi"/>
                <w:b/>
                <w:bCs/>
                <w:sz w:val="16"/>
                <w:szCs w:val="16"/>
              </w:rPr>
              <w:t>I can correctly simplify, evaluate, and apply exponential and logarithmic expressions to real-world and mathematical problems.</w:t>
            </w:r>
          </w:p>
          <w:p w14:paraId="37E4CC1D" w14:textId="33753E7F" w:rsidR="005161FE" w:rsidRPr="008840E5" w:rsidRDefault="005161FE" w:rsidP="0074607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77" w:type="dxa"/>
          </w:tcPr>
          <w:p w14:paraId="5F774741" w14:textId="67008D2C" w:rsidR="005161FE" w:rsidRPr="008840E5" w:rsidRDefault="00885D21" w:rsidP="007327FE">
            <w:pPr>
              <w:rPr>
                <w:rFonts w:cstheme="minorHAnsi"/>
                <w:b/>
                <w:bCs/>
              </w:rPr>
            </w:pPr>
            <w:r w:rsidRPr="00885D21">
              <w:rPr>
                <w:rFonts w:cstheme="minorHAnsi"/>
                <w:b/>
                <w:bCs/>
              </w:rPr>
              <w:t>Quick warm-up—simplify exponential expressions.</w:t>
            </w:r>
          </w:p>
        </w:tc>
        <w:tc>
          <w:tcPr>
            <w:tcW w:w="2284" w:type="dxa"/>
            <w:gridSpan w:val="4"/>
          </w:tcPr>
          <w:p w14:paraId="7DF576D4" w14:textId="10643173" w:rsidR="005161FE" w:rsidRPr="008840E5" w:rsidRDefault="00567C26" w:rsidP="003C64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view Misconceptions on rewriting and properties</w:t>
            </w:r>
          </w:p>
        </w:tc>
        <w:tc>
          <w:tcPr>
            <w:tcW w:w="2437" w:type="dxa"/>
            <w:gridSpan w:val="2"/>
            <w:shd w:val="clear" w:color="auto" w:fill="FFFFFF" w:themeFill="background1"/>
          </w:tcPr>
          <w:p w14:paraId="4CDCAAA3" w14:textId="2B7DBC9F" w:rsidR="005161FE" w:rsidRPr="008840E5" w:rsidRDefault="00880408" w:rsidP="003C64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ork on Day 1 of Project (Car Loan</w:t>
            </w:r>
            <w:r w:rsidR="002E3C19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593" w:type="dxa"/>
            <w:gridSpan w:val="2"/>
          </w:tcPr>
          <w:p w14:paraId="488B005D" w14:textId="640AEDD3" w:rsidR="005161FE" w:rsidRPr="008840E5" w:rsidRDefault="0044313D" w:rsidP="003C64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ork together completing </w:t>
            </w:r>
            <w:r w:rsidR="00567C26">
              <w:rPr>
                <w:rFonts w:cstheme="minorHAnsi"/>
                <w:b/>
                <w:bCs/>
              </w:rPr>
              <w:t>1-9 Odd problems</w:t>
            </w:r>
          </w:p>
        </w:tc>
        <w:tc>
          <w:tcPr>
            <w:tcW w:w="1656" w:type="dxa"/>
            <w:gridSpan w:val="3"/>
          </w:tcPr>
          <w:p w14:paraId="1799BEC3" w14:textId="49A6405F" w:rsidR="005161FE" w:rsidRPr="008840E5" w:rsidRDefault="00567C26" w:rsidP="003C64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plete Even 2-8</w:t>
            </w:r>
          </w:p>
        </w:tc>
        <w:tc>
          <w:tcPr>
            <w:tcW w:w="1758" w:type="dxa"/>
          </w:tcPr>
          <w:p w14:paraId="39906E85" w14:textId="113F6F27" w:rsidR="005161FE" w:rsidRPr="008840E5" w:rsidRDefault="00567C26" w:rsidP="003C64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it Ticket – Rewriting Log to exponential</w:t>
            </w:r>
          </w:p>
        </w:tc>
      </w:tr>
      <w:tr w:rsidR="00880408" w:rsidRPr="002D02E5" w14:paraId="564B18BB" w14:textId="77777777" w:rsidTr="00242ABC">
        <w:trPr>
          <w:cantSplit/>
          <w:trHeight w:val="979"/>
        </w:trPr>
        <w:tc>
          <w:tcPr>
            <w:tcW w:w="801" w:type="dxa"/>
            <w:textDirection w:val="btLr"/>
            <w:vAlign w:val="center"/>
          </w:tcPr>
          <w:p w14:paraId="37426D7C" w14:textId="57B2750F" w:rsidR="00880408" w:rsidRPr="00C423AB" w:rsidRDefault="00880408" w:rsidP="00880408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757" w:type="dxa"/>
          </w:tcPr>
          <w:p w14:paraId="4C30AACD" w14:textId="77777777" w:rsidR="00880408" w:rsidRPr="00567C26" w:rsidRDefault="00880408" w:rsidP="00880408">
            <w:pPr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567C26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Learning Target </w:t>
            </w:r>
          </w:p>
          <w:p w14:paraId="021558D0" w14:textId="77777777" w:rsidR="00880408" w:rsidRPr="00567C26" w:rsidRDefault="00880408" w:rsidP="0088040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67C26">
              <w:rPr>
                <w:rFonts w:cstheme="minorHAnsi"/>
                <w:b/>
                <w:bCs/>
                <w:sz w:val="16"/>
                <w:szCs w:val="16"/>
              </w:rPr>
              <w:t>I can identify, compare, and solve problems involving exponential and logarithmic functions and explain how they relate to each other.</w:t>
            </w:r>
          </w:p>
          <w:p w14:paraId="07FCCAFB" w14:textId="77777777" w:rsidR="00880408" w:rsidRPr="00567C26" w:rsidRDefault="00880408" w:rsidP="00880408">
            <w:pPr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567C26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Success Criteria </w:t>
            </w:r>
          </w:p>
          <w:p w14:paraId="0803A122" w14:textId="77777777" w:rsidR="00880408" w:rsidRPr="00567C26" w:rsidRDefault="00880408" w:rsidP="0088040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67C26">
              <w:rPr>
                <w:rFonts w:cstheme="minorHAnsi"/>
                <w:b/>
                <w:bCs/>
                <w:sz w:val="16"/>
                <w:szCs w:val="16"/>
              </w:rPr>
              <w:t xml:space="preserve">I can correctly simplify, evaluate, and apply </w:t>
            </w:r>
            <w:r w:rsidRPr="00567C26">
              <w:rPr>
                <w:rFonts w:cstheme="minorHAnsi"/>
                <w:b/>
                <w:bCs/>
                <w:sz w:val="16"/>
                <w:szCs w:val="16"/>
              </w:rPr>
              <w:lastRenderedPageBreak/>
              <w:t>exponential and logarithmic expressions to real-world and mathematical problems.</w:t>
            </w:r>
          </w:p>
          <w:p w14:paraId="7C3F2ED2" w14:textId="0E1C682C" w:rsidR="00880408" w:rsidRPr="00B310E2" w:rsidRDefault="00880408" w:rsidP="0088040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7" w:type="dxa"/>
          </w:tcPr>
          <w:p w14:paraId="1EF42188" w14:textId="6C74B707" w:rsidR="00880408" w:rsidRPr="008E1B6F" w:rsidRDefault="00880408" w:rsidP="00880408">
            <w:pPr>
              <w:jc w:val="center"/>
              <w:rPr>
                <w:rFonts w:cstheme="minorHAnsi"/>
              </w:rPr>
            </w:pPr>
            <w:r w:rsidRPr="00885D21">
              <w:rPr>
                <w:rFonts w:cstheme="minorHAnsi"/>
                <w:b/>
                <w:bCs/>
              </w:rPr>
              <w:lastRenderedPageBreak/>
              <w:t>Quick warm-up—simplify exponential expressions.</w:t>
            </w:r>
          </w:p>
        </w:tc>
        <w:tc>
          <w:tcPr>
            <w:tcW w:w="2284" w:type="dxa"/>
            <w:gridSpan w:val="4"/>
          </w:tcPr>
          <w:p w14:paraId="16B71FF9" w14:textId="549E7A7B" w:rsidR="00880408" w:rsidRPr="008E1B6F" w:rsidRDefault="00880408" w:rsidP="00880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eview Misconceptions on rewriting and properties</w:t>
            </w:r>
          </w:p>
        </w:tc>
        <w:tc>
          <w:tcPr>
            <w:tcW w:w="2437" w:type="dxa"/>
            <w:gridSpan w:val="2"/>
          </w:tcPr>
          <w:p w14:paraId="0A524477" w14:textId="26365FCB" w:rsidR="00880408" w:rsidRPr="00B91D67" w:rsidRDefault="002E3C19" w:rsidP="0088040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Work on Day 1 of Project (Car Loan)</w:t>
            </w:r>
          </w:p>
        </w:tc>
        <w:tc>
          <w:tcPr>
            <w:tcW w:w="1593" w:type="dxa"/>
            <w:gridSpan w:val="2"/>
          </w:tcPr>
          <w:p w14:paraId="111934C4" w14:textId="49CFDEB1" w:rsidR="00880408" w:rsidRPr="008E1B6F" w:rsidRDefault="00880408" w:rsidP="00880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Work together completing </w:t>
            </w:r>
            <w:r w:rsidR="002E3C19">
              <w:rPr>
                <w:rFonts w:cstheme="minorHAnsi"/>
                <w:b/>
                <w:bCs/>
              </w:rPr>
              <w:t>11-17</w:t>
            </w:r>
            <w:r>
              <w:rPr>
                <w:rFonts w:cstheme="minorHAnsi"/>
                <w:b/>
                <w:bCs/>
              </w:rPr>
              <w:t xml:space="preserve"> Odd problems</w:t>
            </w:r>
          </w:p>
        </w:tc>
        <w:tc>
          <w:tcPr>
            <w:tcW w:w="1656" w:type="dxa"/>
            <w:gridSpan w:val="3"/>
          </w:tcPr>
          <w:p w14:paraId="0F0A0B23" w14:textId="32DA2080" w:rsidR="00880408" w:rsidRPr="008E1B6F" w:rsidRDefault="00880408" w:rsidP="00880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Complete Even </w:t>
            </w:r>
            <w:r w:rsidR="002E3C19">
              <w:rPr>
                <w:rFonts w:cstheme="minorHAnsi"/>
                <w:b/>
                <w:bCs/>
              </w:rPr>
              <w:t>12-18</w:t>
            </w:r>
          </w:p>
        </w:tc>
        <w:tc>
          <w:tcPr>
            <w:tcW w:w="1758" w:type="dxa"/>
          </w:tcPr>
          <w:p w14:paraId="2DE8C7F0" w14:textId="603E05E4" w:rsidR="00880408" w:rsidRPr="008E1B6F" w:rsidRDefault="00880408" w:rsidP="00880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Exit Ticket – </w:t>
            </w:r>
            <w:r w:rsidR="002E3C19">
              <w:rPr>
                <w:rFonts w:cstheme="minorHAnsi"/>
                <w:b/>
                <w:bCs/>
              </w:rPr>
              <w:t xml:space="preserve">Solving </w:t>
            </w:r>
            <w:r w:rsidR="00320AE2">
              <w:rPr>
                <w:rFonts w:cstheme="minorHAnsi"/>
                <w:b/>
                <w:bCs/>
              </w:rPr>
              <w:t>exponential equation</w:t>
            </w:r>
          </w:p>
        </w:tc>
      </w:tr>
      <w:tr w:rsidR="00C767DE" w:rsidRPr="002D02E5" w14:paraId="2A78BB25" w14:textId="77777777" w:rsidTr="007A6699">
        <w:trPr>
          <w:cantSplit/>
          <w:trHeight w:val="1249"/>
        </w:trPr>
        <w:tc>
          <w:tcPr>
            <w:tcW w:w="801" w:type="dxa"/>
            <w:textDirection w:val="btLr"/>
            <w:vAlign w:val="center"/>
          </w:tcPr>
          <w:p w14:paraId="1A008FE8" w14:textId="70C99A40" w:rsidR="00C767DE" w:rsidRPr="00C423AB" w:rsidRDefault="00C767DE" w:rsidP="00320AE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757" w:type="dxa"/>
          </w:tcPr>
          <w:p w14:paraId="3BB1E57A" w14:textId="77777777" w:rsidR="00C767DE" w:rsidRPr="00567C26" w:rsidRDefault="00C767DE" w:rsidP="00320AE2">
            <w:pPr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567C26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Learning Target </w:t>
            </w:r>
          </w:p>
          <w:p w14:paraId="32BD53FC" w14:textId="77777777" w:rsidR="00C767DE" w:rsidRPr="00567C26" w:rsidRDefault="00C767DE" w:rsidP="00320AE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67C26">
              <w:rPr>
                <w:rFonts w:cstheme="minorHAnsi"/>
                <w:b/>
                <w:bCs/>
                <w:sz w:val="16"/>
                <w:szCs w:val="16"/>
              </w:rPr>
              <w:t>I can identify, compare, and solve problems involving exponential and logarithmic functions and explain how they relate to each other.</w:t>
            </w:r>
          </w:p>
          <w:p w14:paraId="244BBC25" w14:textId="77777777" w:rsidR="00C767DE" w:rsidRPr="00567C26" w:rsidRDefault="00C767DE" w:rsidP="00320AE2">
            <w:pPr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567C26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Success Criteria </w:t>
            </w:r>
          </w:p>
          <w:p w14:paraId="087DA9DE" w14:textId="77777777" w:rsidR="00C767DE" w:rsidRPr="00567C26" w:rsidRDefault="00C767DE" w:rsidP="00320AE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67C26">
              <w:rPr>
                <w:rFonts w:cstheme="minorHAnsi"/>
                <w:b/>
                <w:bCs/>
                <w:sz w:val="16"/>
                <w:szCs w:val="16"/>
              </w:rPr>
              <w:t>I can correctly simplify, evaluate, and apply exponential and logarithmic expressions to real-world and mathematical problems.</w:t>
            </w:r>
          </w:p>
          <w:p w14:paraId="408A2D92" w14:textId="5A856C11" w:rsidR="00C767DE" w:rsidRPr="0049244C" w:rsidRDefault="00C767DE" w:rsidP="00320AE2">
            <w:pPr>
              <w:pStyle w:val="NormalWeb"/>
              <w:rPr>
                <w:sz w:val="12"/>
                <w:szCs w:val="12"/>
              </w:rPr>
            </w:pPr>
          </w:p>
        </w:tc>
        <w:tc>
          <w:tcPr>
            <w:tcW w:w="1983" w:type="dxa"/>
            <w:gridSpan w:val="2"/>
          </w:tcPr>
          <w:p w14:paraId="1003032C" w14:textId="0110F2FF" w:rsidR="00C767DE" w:rsidRPr="00932081" w:rsidRDefault="00C767DE" w:rsidP="00320AE2">
            <w:pPr>
              <w:jc w:val="center"/>
              <w:rPr>
                <w:rFonts w:cstheme="minorHAnsi"/>
              </w:rPr>
            </w:pPr>
            <w:r w:rsidRPr="00885D21">
              <w:rPr>
                <w:rFonts w:cstheme="minorHAnsi"/>
                <w:b/>
                <w:bCs/>
              </w:rPr>
              <w:t>Quick warm-up—</w:t>
            </w:r>
            <w:r>
              <w:rPr>
                <w:rFonts w:cstheme="minorHAnsi"/>
                <w:b/>
                <w:bCs/>
              </w:rPr>
              <w:t>Expand/Condense</w:t>
            </w:r>
          </w:p>
        </w:tc>
        <w:tc>
          <w:tcPr>
            <w:tcW w:w="2258" w:type="dxa"/>
            <w:gridSpan w:val="2"/>
          </w:tcPr>
          <w:p w14:paraId="5E9D6D40" w14:textId="63742CAA" w:rsidR="00C767DE" w:rsidRPr="00932081" w:rsidRDefault="00C767DE" w:rsidP="00320A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Review </w:t>
            </w:r>
            <w:r>
              <w:rPr>
                <w:rFonts w:cstheme="minorHAnsi"/>
                <w:b/>
                <w:bCs/>
              </w:rPr>
              <w:t>Growth and Decay</w:t>
            </w:r>
          </w:p>
        </w:tc>
        <w:tc>
          <w:tcPr>
            <w:tcW w:w="2510" w:type="dxa"/>
            <w:gridSpan w:val="4"/>
          </w:tcPr>
          <w:p w14:paraId="587507EA" w14:textId="1C9996EC" w:rsidR="00C767DE" w:rsidRPr="00932081" w:rsidRDefault="00C767DE" w:rsidP="00320A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Work on Day </w:t>
            </w:r>
            <w:r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 xml:space="preserve"> of Project (Car Loan)</w:t>
            </w:r>
          </w:p>
        </w:tc>
        <w:tc>
          <w:tcPr>
            <w:tcW w:w="3196" w:type="dxa"/>
            <w:gridSpan w:val="4"/>
          </w:tcPr>
          <w:p w14:paraId="2E5B751B" w14:textId="1B451FBD" w:rsidR="00C767DE" w:rsidRPr="00932081" w:rsidRDefault="00C767DE" w:rsidP="00C767D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Work together completing </w:t>
            </w:r>
            <w:r>
              <w:rPr>
                <w:rFonts w:cstheme="minorHAnsi"/>
                <w:b/>
                <w:bCs/>
              </w:rPr>
              <w:t>19-22</w:t>
            </w:r>
          </w:p>
        </w:tc>
        <w:tc>
          <w:tcPr>
            <w:tcW w:w="1758" w:type="dxa"/>
          </w:tcPr>
          <w:p w14:paraId="75612296" w14:textId="60969CAD" w:rsidR="00C767DE" w:rsidRPr="00932081" w:rsidRDefault="00C767DE" w:rsidP="00320A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Exit Ticket – </w:t>
            </w:r>
            <w:r>
              <w:rPr>
                <w:rFonts w:cstheme="minorHAnsi"/>
                <w:b/>
                <w:bCs/>
              </w:rPr>
              <w:t>Growth and Decay</w:t>
            </w:r>
          </w:p>
        </w:tc>
      </w:tr>
      <w:tr w:rsidR="00C767DE" w:rsidRPr="002D02E5" w14:paraId="2FF05BFF" w14:textId="77777777" w:rsidTr="0035045C">
        <w:trPr>
          <w:cantSplit/>
          <w:trHeight w:val="1069"/>
        </w:trPr>
        <w:tc>
          <w:tcPr>
            <w:tcW w:w="801" w:type="dxa"/>
            <w:textDirection w:val="btLr"/>
            <w:vAlign w:val="center"/>
          </w:tcPr>
          <w:p w14:paraId="74B04E95" w14:textId="638C3A2E" w:rsidR="00C767DE" w:rsidRPr="00C423AB" w:rsidRDefault="00C767DE" w:rsidP="00C767DE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757" w:type="dxa"/>
          </w:tcPr>
          <w:p w14:paraId="51EFF648" w14:textId="77777777" w:rsidR="00C767DE" w:rsidRPr="00567C26" w:rsidRDefault="00C767DE" w:rsidP="00C767DE">
            <w:pPr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567C26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Learning Target </w:t>
            </w:r>
          </w:p>
          <w:p w14:paraId="7DC80537" w14:textId="77777777" w:rsidR="00C767DE" w:rsidRPr="00567C26" w:rsidRDefault="00C767DE" w:rsidP="00C767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67C26">
              <w:rPr>
                <w:rFonts w:cstheme="minorHAnsi"/>
                <w:b/>
                <w:bCs/>
                <w:sz w:val="16"/>
                <w:szCs w:val="16"/>
              </w:rPr>
              <w:t>I can identify, compare, and solve problems involving exponential and logarithmic functions and explain how they relate to each other.</w:t>
            </w:r>
          </w:p>
          <w:p w14:paraId="7D7CFFBE" w14:textId="77777777" w:rsidR="00C767DE" w:rsidRPr="00567C26" w:rsidRDefault="00C767DE" w:rsidP="00C767DE">
            <w:pPr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567C26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Success Criteria </w:t>
            </w:r>
          </w:p>
          <w:p w14:paraId="3F6C2A76" w14:textId="77777777" w:rsidR="00C767DE" w:rsidRPr="00567C26" w:rsidRDefault="00C767DE" w:rsidP="00C767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67C26">
              <w:rPr>
                <w:rFonts w:cstheme="minorHAnsi"/>
                <w:b/>
                <w:bCs/>
                <w:sz w:val="16"/>
                <w:szCs w:val="16"/>
              </w:rPr>
              <w:t>I can correctly simplify, evaluate, and apply exponential and logarithmic expressions to real-world and mathematical problems.</w:t>
            </w:r>
          </w:p>
          <w:p w14:paraId="3CF900A4" w14:textId="0D20B82F" w:rsidR="00C767DE" w:rsidRPr="003F5B44" w:rsidRDefault="00C767DE" w:rsidP="00C767D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77" w:type="dxa"/>
          </w:tcPr>
          <w:p w14:paraId="4EAE71EE" w14:textId="21AB8E92" w:rsidR="00C767DE" w:rsidRPr="002D02E5" w:rsidRDefault="00C767DE" w:rsidP="00C767DE">
            <w:pPr>
              <w:jc w:val="center"/>
              <w:rPr>
                <w:rFonts w:cstheme="minorHAnsi"/>
              </w:rPr>
            </w:pPr>
            <w:r w:rsidRPr="00885D21">
              <w:rPr>
                <w:rFonts w:cstheme="minorHAnsi"/>
                <w:b/>
                <w:bCs/>
              </w:rPr>
              <w:t>Quick warm-up—</w:t>
            </w:r>
            <w:r w:rsidR="00EE5892">
              <w:rPr>
                <w:rFonts w:cstheme="minorHAnsi"/>
                <w:b/>
                <w:bCs/>
              </w:rPr>
              <w:t>Solving Logarithmic Equations</w:t>
            </w:r>
          </w:p>
        </w:tc>
        <w:tc>
          <w:tcPr>
            <w:tcW w:w="2360" w:type="dxa"/>
            <w:gridSpan w:val="5"/>
          </w:tcPr>
          <w:p w14:paraId="1645F3E2" w14:textId="40CF23D6" w:rsidR="00C767DE" w:rsidRPr="002D02E5" w:rsidRDefault="00EE5892" w:rsidP="00C767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eview properties</w:t>
            </w:r>
          </w:p>
        </w:tc>
        <w:tc>
          <w:tcPr>
            <w:tcW w:w="2361" w:type="dxa"/>
          </w:tcPr>
          <w:p w14:paraId="10F8AE86" w14:textId="2AB62B2E" w:rsidR="00C767DE" w:rsidRPr="002D02E5" w:rsidRDefault="00C767DE" w:rsidP="00C767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Work on Day 2 of Project (Car Loan)</w:t>
            </w:r>
          </w:p>
        </w:tc>
        <w:tc>
          <w:tcPr>
            <w:tcW w:w="3249" w:type="dxa"/>
            <w:gridSpan w:val="5"/>
          </w:tcPr>
          <w:p w14:paraId="130B8311" w14:textId="7A5C2ABC" w:rsidR="00C767DE" w:rsidRPr="002D02E5" w:rsidRDefault="00C767DE" w:rsidP="00C767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Work together completing </w:t>
            </w:r>
            <w:r w:rsidR="00EE5892">
              <w:rPr>
                <w:rFonts w:cstheme="minorHAnsi"/>
                <w:b/>
                <w:bCs/>
              </w:rPr>
              <w:t>23-28</w:t>
            </w:r>
          </w:p>
        </w:tc>
        <w:tc>
          <w:tcPr>
            <w:tcW w:w="1758" w:type="dxa"/>
          </w:tcPr>
          <w:p w14:paraId="167F6272" w14:textId="48BB5E07" w:rsidR="00C767DE" w:rsidRPr="002D02E5" w:rsidRDefault="00C767DE" w:rsidP="00C767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Exit Ticket – </w:t>
            </w:r>
            <w:r w:rsidR="00EE5892">
              <w:rPr>
                <w:rFonts w:cstheme="minorHAnsi"/>
                <w:b/>
                <w:bCs/>
              </w:rPr>
              <w:t>Graphing</w:t>
            </w:r>
          </w:p>
        </w:tc>
      </w:tr>
      <w:tr w:rsidR="00834A8A" w:rsidRPr="002D02E5" w14:paraId="4C1484AE" w14:textId="77777777" w:rsidTr="00816F91">
        <w:trPr>
          <w:cantSplit/>
          <w:trHeight w:val="530"/>
        </w:trPr>
        <w:tc>
          <w:tcPr>
            <w:tcW w:w="801" w:type="dxa"/>
            <w:textDirection w:val="btLr"/>
            <w:vAlign w:val="center"/>
          </w:tcPr>
          <w:p w14:paraId="6882D6BD" w14:textId="77690546" w:rsidR="00834A8A" w:rsidRPr="00C423AB" w:rsidRDefault="00834A8A" w:rsidP="00C767DE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1757" w:type="dxa"/>
          </w:tcPr>
          <w:p w14:paraId="541A23FD" w14:textId="77777777" w:rsidR="00834A8A" w:rsidRPr="00567C26" w:rsidRDefault="00834A8A" w:rsidP="00C767DE">
            <w:pPr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567C26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Learning Target </w:t>
            </w:r>
          </w:p>
          <w:p w14:paraId="09E3725C" w14:textId="77777777" w:rsidR="00834A8A" w:rsidRPr="00567C26" w:rsidRDefault="00834A8A" w:rsidP="00C767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67C26">
              <w:rPr>
                <w:rFonts w:cstheme="minorHAnsi"/>
                <w:b/>
                <w:bCs/>
                <w:sz w:val="16"/>
                <w:szCs w:val="16"/>
              </w:rPr>
              <w:t>I can identify, compare, and solve problems involving exponential and logarithmic functions and explain how they relate to each other.</w:t>
            </w:r>
          </w:p>
          <w:p w14:paraId="75A6F7E7" w14:textId="77777777" w:rsidR="00834A8A" w:rsidRPr="00567C26" w:rsidRDefault="00834A8A" w:rsidP="00C767DE">
            <w:pPr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567C26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Success Criteria </w:t>
            </w:r>
          </w:p>
          <w:p w14:paraId="218159DF" w14:textId="77777777" w:rsidR="00834A8A" w:rsidRPr="00567C26" w:rsidRDefault="00834A8A" w:rsidP="00C767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67C26">
              <w:rPr>
                <w:rFonts w:cstheme="minorHAnsi"/>
                <w:b/>
                <w:bCs/>
                <w:sz w:val="16"/>
                <w:szCs w:val="16"/>
              </w:rPr>
              <w:t>I can correctly simplify, evaluate, and apply exponential and logarithmic expressions to real-world and mathematical problems.</w:t>
            </w:r>
          </w:p>
          <w:p w14:paraId="7E7511D5" w14:textId="410AB554" w:rsidR="00834A8A" w:rsidRPr="005B080C" w:rsidRDefault="00834A8A" w:rsidP="00C767D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77" w:type="dxa"/>
          </w:tcPr>
          <w:p w14:paraId="0E7DF628" w14:textId="379B62BD" w:rsidR="00834A8A" w:rsidRPr="00A501C9" w:rsidRDefault="00834A8A" w:rsidP="00C767DE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Warm-up—identify exponential vs. logarithmic growth examples.</w:t>
            </w:r>
          </w:p>
        </w:tc>
        <w:tc>
          <w:tcPr>
            <w:tcW w:w="2284" w:type="dxa"/>
            <w:gridSpan w:val="4"/>
          </w:tcPr>
          <w:p w14:paraId="11590A17" w14:textId="3F1E9E77" w:rsidR="00834A8A" w:rsidRPr="00A501C9" w:rsidRDefault="00834A8A" w:rsidP="00C767DE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Model application problem (growth/decay).</w:t>
            </w:r>
          </w:p>
        </w:tc>
        <w:tc>
          <w:tcPr>
            <w:tcW w:w="5686" w:type="dxa"/>
            <w:gridSpan w:val="7"/>
          </w:tcPr>
          <w:p w14:paraId="06855BA0" w14:textId="19412BC4" w:rsidR="00834A8A" w:rsidRPr="00A501C9" w:rsidRDefault="00834A8A" w:rsidP="00C767DE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834A8A">
              <w:rPr>
                <w:rFonts w:cstheme="minorHAnsi"/>
                <w:b/>
                <w:bCs/>
                <w:sz w:val="72"/>
                <w:szCs w:val="72"/>
              </w:rPr>
              <w:t>Kahoot/Quizizz Review Game.</w:t>
            </w:r>
          </w:p>
        </w:tc>
        <w:tc>
          <w:tcPr>
            <w:tcW w:w="1758" w:type="dxa"/>
          </w:tcPr>
          <w:p w14:paraId="4BC1277B" w14:textId="211A13EA" w:rsidR="00834A8A" w:rsidRPr="00A501C9" w:rsidRDefault="00834A8A" w:rsidP="00C767DE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Goal check—Are you confident with logs and exponentials?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459B8" w14:textId="77777777" w:rsidR="003D1646" w:rsidRDefault="003D1646" w:rsidP="00B8594D">
      <w:pPr>
        <w:spacing w:after="0" w:line="240" w:lineRule="auto"/>
      </w:pPr>
      <w:r>
        <w:separator/>
      </w:r>
    </w:p>
  </w:endnote>
  <w:endnote w:type="continuationSeparator" w:id="0">
    <w:p w14:paraId="36298148" w14:textId="77777777" w:rsidR="003D1646" w:rsidRDefault="003D1646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C085D" w14:textId="77777777" w:rsidR="003D1646" w:rsidRDefault="003D1646" w:rsidP="00B8594D">
      <w:pPr>
        <w:spacing w:after="0" w:line="240" w:lineRule="auto"/>
      </w:pPr>
      <w:r>
        <w:separator/>
      </w:r>
    </w:p>
  </w:footnote>
  <w:footnote w:type="continuationSeparator" w:id="0">
    <w:p w14:paraId="2046E801" w14:textId="77777777" w:rsidR="003D1646" w:rsidRDefault="003D1646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027BEC3D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D15602" w:rsidRPr="00D15602">
      <w:rPr>
        <w:b/>
        <w:bCs/>
        <w:sz w:val="24"/>
        <w:szCs w:val="28"/>
        <w:u w:val="single"/>
      </w:rPr>
      <w:t>Washingto</w:t>
    </w:r>
    <w:r w:rsidR="00D15602">
      <w:rPr>
        <w:b/>
        <w:bCs/>
        <w:sz w:val="24"/>
        <w:szCs w:val="28"/>
        <w:u w:val="single"/>
      </w:rPr>
      <w:t>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 ________</w:t>
    </w:r>
    <w:r w:rsidR="00D15602">
      <w:rPr>
        <w:b/>
        <w:bCs/>
        <w:sz w:val="24"/>
        <w:szCs w:val="28"/>
        <w:u w:val="single"/>
      </w:rPr>
      <w:t>Math</w:t>
    </w:r>
    <w:r w:rsidRPr="00D15602">
      <w:rPr>
        <w:b/>
        <w:bCs/>
        <w:sz w:val="24"/>
        <w:szCs w:val="28"/>
        <w:u w:val="single"/>
      </w:rPr>
      <w:t>___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C21CB" w:rsidRPr="00B41EA7">
      <w:rPr>
        <w:b/>
        <w:bCs/>
        <w:sz w:val="24"/>
        <w:szCs w:val="28"/>
        <w:u w:val="single"/>
      </w:rPr>
      <w:t>Advanced Algebra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 __</w:t>
    </w:r>
    <w:r w:rsidR="00D15602" w:rsidRPr="00D15602">
      <w:rPr>
        <w:b/>
        <w:bCs/>
        <w:sz w:val="24"/>
        <w:szCs w:val="28"/>
        <w:u w:val="single"/>
      </w:rPr>
      <w:t>11</w:t>
    </w:r>
    <w:r w:rsidR="00D15602" w:rsidRPr="00D15602">
      <w:rPr>
        <w:b/>
        <w:bCs/>
        <w:sz w:val="24"/>
        <w:szCs w:val="28"/>
        <w:u w:val="single"/>
        <w:vertAlign w:val="superscript"/>
      </w:rPr>
      <w:t>th</w:t>
    </w:r>
    <w:r w:rsidR="00D15602" w:rsidRPr="00D15602">
      <w:rPr>
        <w:b/>
        <w:bCs/>
        <w:sz w:val="24"/>
        <w:szCs w:val="28"/>
        <w:u w:val="single"/>
      </w:rPr>
      <w:t>-12th</w:t>
    </w:r>
    <w:r w:rsidRPr="00C423AB">
      <w:rPr>
        <w:b/>
        <w:bCs/>
        <w:sz w:val="24"/>
        <w:szCs w:val="28"/>
      </w:rPr>
      <w:t xml:space="preserve">__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 _</w:t>
    </w:r>
    <w:r w:rsidR="003C1F1A">
      <w:rPr>
        <w:b/>
        <w:bCs/>
        <w:sz w:val="24"/>
        <w:szCs w:val="28"/>
        <w:u w:val="single"/>
      </w:rPr>
      <w:t>1</w:t>
    </w:r>
    <w:r w:rsidR="003C6041">
      <w:rPr>
        <w:b/>
        <w:bCs/>
        <w:sz w:val="24"/>
        <w:szCs w:val="28"/>
        <w:u w:val="single"/>
      </w:rPr>
      <w:t>1/</w:t>
    </w:r>
    <w:r w:rsidR="00C743C4">
      <w:rPr>
        <w:b/>
        <w:bCs/>
        <w:sz w:val="24"/>
        <w:szCs w:val="28"/>
        <w:u w:val="single"/>
      </w:rPr>
      <w:t>10</w:t>
    </w:r>
    <w:r w:rsidR="003C6041">
      <w:rPr>
        <w:b/>
        <w:bCs/>
        <w:sz w:val="24"/>
        <w:szCs w:val="28"/>
        <w:u w:val="single"/>
      </w:rPr>
      <w:t xml:space="preserve"> - 11</w:t>
    </w:r>
    <w:r w:rsidR="005E60F1">
      <w:rPr>
        <w:b/>
        <w:bCs/>
        <w:sz w:val="24"/>
        <w:szCs w:val="28"/>
        <w:u w:val="single"/>
      </w:rPr>
      <w:t>/</w:t>
    </w:r>
    <w:r w:rsidR="00C743C4">
      <w:rPr>
        <w:b/>
        <w:bCs/>
        <w:sz w:val="24"/>
        <w:szCs w:val="28"/>
        <w:u w:val="single"/>
      </w:rPr>
      <w:t>14</w:t>
    </w:r>
    <w:r w:rsidRPr="00C423AB">
      <w:rPr>
        <w:b/>
        <w:bCs/>
        <w:sz w:val="24"/>
        <w:szCs w:val="28"/>
      </w:rPr>
      <w:t xml:space="preserve">__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2405"/>
    <w:multiLevelType w:val="multilevel"/>
    <w:tmpl w:val="12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E52B3"/>
    <w:multiLevelType w:val="multilevel"/>
    <w:tmpl w:val="BA9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63335"/>
    <w:multiLevelType w:val="multilevel"/>
    <w:tmpl w:val="7114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D341A0"/>
    <w:multiLevelType w:val="multilevel"/>
    <w:tmpl w:val="C5D2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E1167"/>
    <w:multiLevelType w:val="multilevel"/>
    <w:tmpl w:val="A66C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1F4F56"/>
    <w:multiLevelType w:val="multilevel"/>
    <w:tmpl w:val="D0FA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B6570"/>
    <w:multiLevelType w:val="multilevel"/>
    <w:tmpl w:val="773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A0932"/>
    <w:multiLevelType w:val="multilevel"/>
    <w:tmpl w:val="C95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35B82"/>
    <w:multiLevelType w:val="multilevel"/>
    <w:tmpl w:val="9A9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D0BCE"/>
    <w:multiLevelType w:val="multilevel"/>
    <w:tmpl w:val="0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04378F"/>
    <w:multiLevelType w:val="multilevel"/>
    <w:tmpl w:val="53C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806074"/>
    <w:multiLevelType w:val="multilevel"/>
    <w:tmpl w:val="15F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0431C1"/>
    <w:multiLevelType w:val="multilevel"/>
    <w:tmpl w:val="0E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035627"/>
    <w:multiLevelType w:val="multilevel"/>
    <w:tmpl w:val="AC3A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737726">
    <w:abstractNumId w:val="15"/>
  </w:num>
  <w:num w:numId="2" w16cid:durableId="999115813">
    <w:abstractNumId w:val="3"/>
  </w:num>
  <w:num w:numId="3" w16cid:durableId="1591238643">
    <w:abstractNumId w:val="13"/>
  </w:num>
  <w:num w:numId="4" w16cid:durableId="1213083078">
    <w:abstractNumId w:val="0"/>
  </w:num>
  <w:num w:numId="5" w16cid:durableId="1840778276">
    <w:abstractNumId w:val="9"/>
  </w:num>
  <w:num w:numId="6" w16cid:durableId="124475044">
    <w:abstractNumId w:val="11"/>
  </w:num>
  <w:num w:numId="7" w16cid:durableId="295532324">
    <w:abstractNumId w:val="10"/>
  </w:num>
  <w:num w:numId="8" w16cid:durableId="477100">
    <w:abstractNumId w:val="7"/>
  </w:num>
  <w:num w:numId="9" w16cid:durableId="1932931185">
    <w:abstractNumId w:val="12"/>
  </w:num>
  <w:num w:numId="10" w16cid:durableId="1866409063">
    <w:abstractNumId w:val="8"/>
  </w:num>
  <w:num w:numId="11" w16cid:durableId="425004980">
    <w:abstractNumId w:val="1"/>
  </w:num>
  <w:num w:numId="12" w16cid:durableId="455104610">
    <w:abstractNumId w:val="16"/>
  </w:num>
  <w:num w:numId="13" w16cid:durableId="91975786">
    <w:abstractNumId w:val="6"/>
  </w:num>
  <w:num w:numId="14" w16cid:durableId="1882741682">
    <w:abstractNumId w:val="2"/>
  </w:num>
  <w:num w:numId="15" w16cid:durableId="903373033">
    <w:abstractNumId w:val="4"/>
  </w:num>
  <w:num w:numId="16" w16cid:durableId="398745257">
    <w:abstractNumId w:val="14"/>
  </w:num>
  <w:num w:numId="17" w16cid:durableId="1698846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65AF"/>
    <w:rsid w:val="00027E0A"/>
    <w:rsid w:val="00032304"/>
    <w:rsid w:val="00042226"/>
    <w:rsid w:val="00042EA8"/>
    <w:rsid w:val="00057A1F"/>
    <w:rsid w:val="00070D56"/>
    <w:rsid w:val="00080B20"/>
    <w:rsid w:val="00093EC6"/>
    <w:rsid w:val="000B7CD2"/>
    <w:rsid w:val="000C21CB"/>
    <w:rsid w:val="000F2F79"/>
    <w:rsid w:val="001060A9"/>
    <w:rsid w:val="001243BE"/>
    <w:rsid w:val="00134848"/>
    <w:rsid w:val="00152CF2"/>
    <w:rsid w:val="001855A0"/>
    <w:rsid w:val="001A1832"/>
    <w:rsid w:val="001F2A48"/>
    <w:rsid w:val="00202F6E"/>
    <w:rsid w:val="00242ABC"/>
    <w:rsid w:val="002632FE"/>
    <w:rsid w:val="002645B7"/>
    <w:rsid w:val="00290C79"/>
    <w:rsid w:val="002A51FC"/>
    <w:rsid w:val="002C4A96"/>
    <w:rsid w:val="002D02E5"/>
    <w:rsid w:val="002D7919"/>
    <w:rsid w:val="002E3C19"/>
    <w:rsid w:val="002E6C91"/>
    <w:rsid w:val="002E7FEC"/>
    <w:rsid w:val="00320AE2"/>
    <w:rsid w:val="00320BF1"/>
    <w:rsid w:val="003559BF"/>
    <w:rsid w:val="00365B7B"/>
    <w:rsid w:val="00377F29"/>
    <w:rsid w:val="0038575B"/>
    <w:rsid w:val="003C1F1A"/>
    <w:rsid w:val="003C6041"/>
    <w:rsid w:val="003C64D1"/>
    <w:rsid w:val="003D1646"/>
    <w:rsid w:val="003F5B44"/>
    <w:rsid w:val="00402383"/>
    <w:rsid w:val="004163F8"/>
    <w:rsid w:val="0042321E"/>
    <w:rsid w:val="0042437A"/>
    <w:rsid w:val="0044313D"/>
    <w:rsid w:val="004601CB"/>
    <w:rsid w:val="004812CF"/>
    <w:rsid w:val="00485754"/>
    <w:rsid w:val="0049244C"/>
    <w:rsid w:val="0049666D"/>
    <w:rsid w:val="004A3997"/>
    <w:rsid w:val="004B5A89"/>
    <w:rsid w:val="004C09C5"/>
    <w:rsid w:val="004E194D"/>
    <w:rsid w:val="004E4F83"/>
    <w:rsid w:val="005161FE"/>
    <w:rsid w:val="0052266A"/>
    <w:rsid w:val="005634A2"/>
    <w:rsid w:val="00566737"/>
    <w:rsid w:val="00567C26"/>
    <w:rsid w:val="00576171"/>
    <w:rsid w:val="005965CE"/>
    <w:rsid w:val="00596B08"/>
    <w:rsid w:val="005B080C"/>
    <w:rsid w:val="005E60F1"/>
    <w:rsid w:val="00601A30"/>
    <w:rsid w:val="00655B49"/>
    <w:rsid w:val="00655D02"/>
    <w:rsid w:val="00687058"/>
    <w:rsid w:val="0069243F"/>
    <w:rsid w:val="006A2E5C"/>
    <w:rsid w:val="006A51DA"/>
    <w:rsid w:val="006A5672"/>
    <w:rsid w:val="006B4E7E"/>
    <w:rsid w:val="006E6C08"/>
    <w:rsid w:val="00706626"/>
    <w:rsid w:val="007327FE"/>
    <w:rsid w:val="0074607B"/>
    <w:rsid w:val="00757041"/>
    <w:rsid w:val="00781BC3"/>
    <w:rsid w:val="00786A83"/>
    <w:rsid w:val="00792F53"/>
    <w:rsid w:val="00795706"/>
    <w:rsid w:val="007C3497"/>
    <w:rsid w:val="007D4AFD"/>
    <w:rsid w:val="007E27CF"/>
    <w:rsid w:val="007E5002"/>
    <w:rsid w:val="00814F24"/>
    <w:rsid w:val="00834A8A"/>
    <w:rsid w:val="00847163"/>
    <w:rsid w:val="008514B1"/>
    <w:rsid w:val="00872678"/>
    <w:rsid w:val="00874ADE"/>
    <w:rsid w:val="008762F3"/>
    <w:rsid w:val="00880408"/>
    <w:rsid w:val="008840E5"/>
    <w:rsid w:val="00885D21"/>
    <w:rsid w:val="0089031D"/>
    <w:rsid w:val="008E1B6F"/>
    <w:rsid w:val="008E289D"/>
    <w:rsid w:val="008E6C1A"/>
    <w:rsid w:val="009000C3"/>
    <w:rsid w:val="00932081"/>
    <w:rsid w:val="00964144"/>
    <w:rsid w:val="009708B2"/>
    <w:rsid w:val="00976020"/>
    <w:rsid w:val="009A6BD0"/>
    <w:rsid w:val="009F1379"/>
    <w:rsid w:val="00A145DA"/>
    <w:rsid w:val="00A501C9"/>
    <w:rsid w:val="00A54B17"/>
    <w:rsid w:val="00A707A7"/>
    <w:rsid w:val="00A97C54"/>
    <w:rsid w:val="00AA1CAF"/>
    <w:rsid w:val="00AB7A3A"/>
    <w:rsid w:val="00AC70E0"/>
    <w:rsid w:val="00AD1EE9"/>
    <w:rsid w:val="00B26A73"/>
    <w:rsid w:val="00B310E2"/>
    <w:rsid w:val="00B41B19"/>
    <w:rsid w:val="00B41EA7"/>
    <w:rsid w:val="00B427ED"/>
    <w:rsid w:val="00B539C2"/>
    <w:rsid w:val="00B8594D"/>
    <w:rsid w:val="00B91D67"/>
    <w:rsid w:val="00BC0780"/>
    <w:rsid w:val="00BF202D"/>
    <w:rsid w:val="00C41B7D"/>
    <w:rsid w:val="00C423AB"/>
    <w:rsid w:val="00C743C4"/>
    <w:rsid w:val="00C767DE"/>
    <w:rsid w:val="00C91230"/>
    <w:rsid w:val="00C92CE0"/>
    <w:rsid w:val="00C96D65"/>
    <w:rsid w:val="00CA338A"/>
    <w:rsid w:val="00CB224F"/>
    <w:rsid w:val="00CB3D54"/>
    <w:rsid w:val="00CE6AA5"/>
    <w:rsid w:val="00CF20B4"/>
    <w:rsid w:val="00CF6431"/>
    <w:rsid w:val="00D10757"/>
    <w:rsid w:val="00D15602"/>
    <w:rsid w:val="00D303DE"/>
    <w:rsid w:val="00D32EF4"/>
    <w:rsid w:val="00D371FC"/>
    <w:rsid w:val="00D60160"/>
    <w:rsid w:val="00D61E60"/>
    <w:rsid w:val="00D91B18"/>
    <w:rsid w:val="00DB2D64"/>
    <w:rsid w:val="00DC5DFD"/>
    <w:rsid w:val="00DE2255"/>
    <w:rsid w:val="00DE4C46"/>
    <w:rsid w:val="00DF1BE7"/>
    <w:rsid w:val="00DF3702"/>
    <w:rsid w:val="00E140A9"/>
    <w:rsid w:val="00E15135"/>
    <w:rsid w:val="00E23B0C"/>
    <w:rsid w:val="00E32665"/>
    <w:rsid w:val="00E46EA0"/>
    <w:rsid w:val="00E712C6"/>
    <w:rsid w:val="00E932EC"/>
    <w:rsid w:val="00EA2922"/>
    <w:rsid w:val="00EB5324"/>
    <w:rsid w:val="00EE5892"/>
    <w:rsid w:val="00F015DD"/>
    <w:rsid w:val="00F21BA3"/>
    <w:rsid w:val="00F4517F"/>
    <w:rsid w:val="00F467F3"/>
    <w:rsid w:val="00F665E6"/>
    <w:rsid w:val="00F700FB"/>
    <w:rsid w:val="00F8611B"/>
    <w:rsid w:val="00FB537A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EA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B2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73"/>
    <w:rPr>
      <w:b/>
      <w:bCs/>
    </w:rPr>
  </w:style>
  <w:style w:type="character" w:customStyle="1" w:styleId="katex-mathml">
    <w:name w:val="katex-mathml"/>
    <w:basedOn w:val="DefaultParagraphFont"/>
    <w:rsid w:val="00F015DD"/>
  </w:style>
  <w:style w:type="character" w:customStyle="1" w:styleId="mop">
    <w:name w:val="mop"/>
    <w:basedOn w:val="DefaultParagraphFont"/>
    <w:rsid w:val="00F015DD"/>
  </w:style>
  <w:style w:type="character" w:customStyle="1" w:styleId="mopen">
    <w:name w:val="mopen"/>
    <w:basedOn w:val="DefaultParagraphFont"/>
    <w:rsid w:val="00F015DD"/>
  </w:style>
  <w:style w:type="character" w:customStyle="1" w:styleId="mord">
    <w:name w:val="mord"/>
    <w:basedOn w:val="DefaultParagraphFont"/>
    <w:rsid w:val="00F015DD"/>
  </w:style>
  <w:style w:type="character" w:customStyle="1" w:styleId="mclose">
    <w:name w:val="mclose"/>
    <w:basedOn w:val="DefaultParagraphFont"/>
    <w:rsid w:val="00F015DD"/>
  </w:style>
  <w:style w:type="character" w:styleId="Emphasis">
    <w:name w:val="Emphasis"/>
    <w:basedOn w:val="DefaultParagraphFont"/>
    <w:uiPriority w:val="20"/>
    <w:qFormat/>
    <w:rsid w:val="00B310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3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133</cp:revision>
  <dcterms:created xsi:type="dcterms:W3CDTF">2025-07-26T19:14:00Z</dcterms:created>
  <dcterms:modified xsi:type="dcterms:W3CDTF">2025-11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